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V8.61）标准财务模拟实训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V8.61）标准财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7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用友ERP-U8（V8.61）标准财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